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47236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3EA2AE" wp14:editId="75F3DC1A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5EC0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05E37C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BF4F013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EAAF58D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14:paraId="6F9AE462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24386C5A" w14:textId="77777777" w:rsidR="006D6728" w:rsidRPr="006D6728" w:rsidRDefault="006D6728" w:rsidP="006D672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торого созыва)</w:t>
      </w:r>
    </w:p>
    <w:p w14:paraId="23A19024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36795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982F0" w14:textId="77777777" w:rsidR="006D6728" w:rsidRPr="006D6728" w:rsidRDefault="006D6728" w:rsidP="006D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C3119CA" w14:textId="77777777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723BD" w14:textId="77777777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DCD4" w14:textId="6A17BF30" w:rsid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2020 год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2C0E752C" w14:textId="4189C7EF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радск</w:t>
      </w:r>
    </w:p>
    <w:p w14:paraId="1665504D" w14:textId="6AC1D5CD"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932138" w14:textId="77777777" w:rsidR="00BF1DEF" w:rsidRDefault="00BF1DEF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5CE2B" w14:textId="6894CB4A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окружного Совета депутатов Зеленоградск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EE6C07" w:rsidRP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7533A1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932FE" w14:textId="66D76EFF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заместителя председателя окружного Совета депутатов муниципального образования «Зеленоградский городской округ» </w:t>
      </w:r>
      <w:r w:rsidR="000F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работы окружного Совета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D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14:paraId="635606A0" w14:textId="77777777" w:rsidR="00EE6C07" w:rsidRDefault="00EE6C07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9057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A644C52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0E3BF" w14:textId="620D2584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окружного Совета депутатов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городского округа на 202</w:t>
      </w:r>
      <w:r w:rsidR="00BF1D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CBDD6D2" w14:textId="77777777" w:rsidR="00B93D02" w:rsidRDefault="00B93D02" w:rsidP="00B93D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Опубликовать решение в газете «Волна» и разместить на официальном сайте органов местного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Зеленоград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9E73E96" w14:textId="77777777"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8C38D" w14:textId="77777777"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2E7DF" w14:textId="77777777"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FBDA" w14:textId="77777777" w:rsidR="00B93D02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AEBA99E" w14:textId="77777777" w:rsidR="00EE6C07" w:rsidRDefault="00B93D02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DD717EC" w14:textId="77777777" w:rsidR="00B93D02" w:rsidRDefault="00EE6C07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городского округа                                                   </w:t>
      </w:r>
      <w:r w:rsidR="00B9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7FBD8695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F7C5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FAEF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8FC6" w14:textId="77777777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85673" w14:textId="3DACBEC8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FC17E" w14:textId="77777777" w:rsidR="00BF1DEF" w:rsidRDefault="00BF1DEF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0295" w14:textId="1DEA153E" w:rsidR="00B93D02" w:rsidRDefault="00BF1DEF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решению</w:t>
      </w:r>
    </w:p>
    <w:p w14:paraId="3624DB88" w14:textId="77777777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Совета депутатов</w:t>
      </w:r>
    </w:p>
    <w:p w14:paraId="3F06BC3C" w14:textId="77777777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0701CBF" w14:textId="69D89D35" w:rsidR="00B93D02" w:rsidRDefault="006D6728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14:paraId="680B81C8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ED0EB" w14:textId="77777777" w:rsidR="00B93D02" w:rsidRP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48217E98" w14:textId="77777777" w:rsid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ружного Совета </w:t>
      </w:r>
      <w:r w:rsidR="0071344B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4802620A" w14:textId="30CFC03D" w:rsidR="00B93D02" w:rsidRPr="00EE6C07" w:rsidRDefault="00EE6C07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городского округа на 202</w:t>
      </w:r>
      <w:r w:rsidR="00BF1D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E77E4CA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524"/>
        <w:gridCol w:w="2198"/>
      </w:tblGrid>
      <w:tr w:rsidR="00B93D02" w14:paraId="5E6E6840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D3F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F94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7091D4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F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93D02" w14:paraId="4D871274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FC7" w14:textId="557C8070" w:rsidR="00B93D02" w:rsidRDefault="008027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1B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заседаний окружного Совета депута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A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7707330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C3" w14:textId="0B8BFB8E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FC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омиссии</w:t>
            </w:r>
          </w:p>
          <w:p w14:paraId="7DFD6D6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8B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12EB744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09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E50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 Секции председателей Советов депутатов Ассоциации МО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29" w14:textId="143E3EF8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3D02"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5EEBD9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133294FE" w14:textId="77777777" w:rsidTr="000A0484">
        <w:trPr>
          <w:trHeight w:val="8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B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3E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 Думы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FE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C6FAC5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5D9741F1" w14:textId="77777777" w:rsidTr="000A0484">
        <w:trPr>
          <w:trHeight w:val="93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2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ED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утаты </w:t>
            </w:r>
            <w:r w:rsidR="00EE6C07">
              <w:rPr>
                <w:rFonts w:ascii="Times New Roman" w:eastAsia="Times New Roman" w:hAnsi="Times New Roman" w:cs="Times New Roman"/>
              </w:rPr>
              <w:t>окружного Совета</w:t>
            </w:r>
          </w:p>
        </w:tc>
      </w:tr>
      <w:tr w:rsidR="00B93D02" w14:paraId="4398BD4F" w14:textId="77777777" w:rsidTr="00B93D02">
        <w:trPr>
          <w:trHeight w:val="11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3D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5DBAE" w14:textId="542191D9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D7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AD6C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4BFEE7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16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F7F42F" w14:textId="285E067F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1F5F57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279CC0AF" w14:textId="5D02A91B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2910F977" w14:textId="77777777" w:rsidTr="00B93D02">
        <w:trPr>
          <w:trHeight w:val="31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54" w14:textId="77777777" w:rsidR="00B93D02" w:rsidRDefault="00B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9C75A" w14:textId="3EF754E3" w:rsidR="00B93D02" w:rsidRDefault="00E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0D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0607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5B514CA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C4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7A9CB" w14:textId="7F9554A5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3039B0E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3043834D" w14:textId="4A1E5596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DCFEBAD" w14:textId="77777777" w:rsidTr="00B93D02">
        <w:trPr>
          <w:trHeight w:val="105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19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19828" w14:textId="20BD5573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0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B9DD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0C74334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98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F03C7" w14:textId="0AF2CAA1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6A0C7D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411FD8E0" w14:textId="08C64119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E502672" w14:textId="77777777" w:rsidTr="00BF1DEF">
        <w:trPr>
          <w:trHeight w:val="88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F1C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B4BC7" w14:textId="1D0BDDFD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A3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607F8B8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4E2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199171" w14:textId="0108F6A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27ED6C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5A6C0D89" w14:textId="3F71D2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1DEF" w14:paraId="0B06A76D" w14:textId="77777777" w:rsidTr="00BF1DEF">
        <w:trPr>
          <w:trHeight w:val="1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024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94B43" w14:textId="76FAD898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21 года</w:t>
            </w:r>
          </w:p>
          <w:p w14:paraId="42181103" w14:textId="7672AA39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2D8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39A94" w14:textId="08C77E5E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3051888B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98F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92DE18" w14:textId="5BC71DB0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75F2106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42EFF7EA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1DEF" w14:paraId="05DECAA3" w14:textId="77777777" w:rsidTr="00BF1DEF">
        <w:trPr>
          <w:trHeight w:val="1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ACC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6BB18" w14:textId="1CD9593D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1 года</w:t>
            </w:r>
          </w:p>
          <w:p w14:paraId="69D62D56" w14:textId="21C91B3D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D30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4123A" w14:textId="36798272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58963DA4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536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82C902" w14:textId="0CC4D54F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7F6625CB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16C7B105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311EF9E3" w14:textId="77777777" w:rsidTr="00B93D02">
        <w:trPr>
          <w:trHeight w:val="8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F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81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День защитника Отечества.</w:t>
            </w:r>
          </w:p>
          <w:p w14:paraId="2A3520B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85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23472A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519F8F1A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A0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B9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Международный женский день.</w:t>
            </w:r>
          </w:p>
          <w:p w14:paraId="65D69E4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43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F1A5E4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D578522" w14:textId="77777777" w:rsidTr="00B93D02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2F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B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инятие участия в субботниках, </w:t>
            </w:r>
            <w:r w:rsidR="00F35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</w:p>
          <w:p w14:paraId="14FA26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0B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7540430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16E8EB02" w14:textId="77777777" w:rsidTr="00B93D02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8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Весны и Труда</w:t>
            </w:r>
          </w:p>
          <w:p w14:paraId="7A9A9B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15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217815C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4DA3442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28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BE3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</w:p>
          <w:p w14:paraId="1517687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76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D8E3D8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60E351DC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3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6F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22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F7AB0F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AF2FEA3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1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50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0A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4DF7EA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2BD2C94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C7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E05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Памяти и скорб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1A6B01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9D9DF4A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0A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14:paraId="3FDF581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580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ю празднования Дня гор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5F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6D58EF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26B9C71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9A5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EE3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на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C5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6E113F6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EF" w:rsidRPr="00BF1DEF" w14:paraId="2EAFD696" w14:textId="77777777" w:rsidTr="00D97B1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525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8DE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0FB" w14:textId="77777777" w:rsidR="00BF1DEF" w:rsidRPr="00BF1DEF" w:rsidRDefault="00BF1DEF" w:rsidP="00B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F6AC90D" w14:textId="77777777" w:rsidR="00BF1DEF" w:rsidRPr="00BF1DEF" w:rsidRDefault="00BF1DEF" w:rsidP="00B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EF" w:rsidRPr="00BF1DEF" w14:paraId="3E2405EF" w14:textId="77777777" w:rsidTr="00D97B1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0153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5E8" w14:textId="2F2DC955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</w:t>
            </w:r>
          </w:p>
          <w:p w14:paraId="306ECD6F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матер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13C" w14:textId="77777777" w:rsidR="00BF1DEF" w:rsidRPr="00BF1DEF" w:rsidRDefault="00BF1DEF" w:rsidP="00B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198C8055" w14:textId="77777777" w:rsidR="00BF1DEF" w:rsidRPr="00BF1DEF" w:rsidRDefault="00BF1DEF" w:rsidP="00BF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EF" w:rsidRPr="00BF1DEF" w14:paraId="5C69F7FE" w14:textId="77777777" w:rsidTr="00D97B1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49D" w14:textId="28290351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25D" w14:textId="0A919AF9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</w:t>
            </w:r>
          </w:p>
          <w:p w14:paraId="19A68570" w14:textId="77777777" w:rsid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и празднованию </w:t>
            </w:r>
          </w:p>
          <w:p w14:paraId="6A9ADFC4" w14:textId="0EF2F4D0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11" w14:textId="77777777" w:rsidR="00BF1DEF" w:rsidRPr="00BF1DEF" w:rsidRDefault="00BF1DEF" w:rsidP="00D9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CD75879" w14:textId="77777777" w:rsidR="00BF1DEF" w:rsidRPr="00BF1DEF" w:rsidRDefault="00BF1DEF" w:rsidP="00D9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5BA389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BDED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82050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7E2B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210C" w14:textId="77777777" w:rsidR="00B93D02" w:rsidRDefault="00B93D02" w:rsidP="00B93D02"/>
    <w:p w14:paraId="0E7D92B8" w14:textId="77777777" w:rsidR="006272FF" w:rsidRDefault="006272FF"/>
    <w:sectPr w:rsidR="006272FF" w:rsidSect="00BF1D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02"/>
    <w:rsid w:val="000A0484"/>
    <w:rsid w:val="000E0ED4"/>
    <w:rsid w:val="000F424D"/>
    <w:rsid w:val="00302066"/>
    <w:rsid w:val="00361536"/>
    <w:rsid w:val="004A0963"/>
    <w:rsid w:val="006272FF"/>
    <w:rsid w:val="006D6728"/>
    <w:rsid w:val="0071344B"/>
    <w:rsid w:val="0080278C"/>
    <w:rsid w:val="008E36D6"/>
    <w:rsid w:val="00983573"/>
    <w:rsid w:val="009D2AAD"/>
    <w:rsid w:val="00B93D02"/>
    <w:rsid w:val="00BF1DEF"/>
    <w:rsid w:val="00D5159B"/>
    <w:rsid w:val="00EE6C07"/>
    <w:rsid w:val="00F355FB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123C"/>
  <w15:chartTrackingRefBased/>
  <w15:docId w15:val="{68E15A67-3B53-4FE5-96D6-A6A61D77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7F74-9AC3-4A76-872C-6FC24B3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sovet@admzelenogradsk.ru</cp:lastModifiedBy>
  <cp:revision>9</cp:revision>
  <cp:lastPrinted>2020-12-21T11:54:00Z</cp:lastPrinted>
  <dcterms:created xsi:type="dcterms:W3CDTF">2020-12-09T13:57:00Z</dcterms:created>
  <dcterms:modified xsi:type="dcterms:W3CDTF">2020-12-21T11:54:00Z</dcterms:modified>
</cp:coreProperties>
</file>